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02001" w14:textId="77777777" w:rsidR="00B9444F" w:rsidRDefault="00B9444F" w:rsidP="00B9444F">
      <w:pPr>
        <w:pStyle w:val="SemEspaamento"/>
        <w:jc w:val="center"/>
        <w:rPr>
          <w:rFonts w:hAnsi="Calibri"/>
          <w:b/>
          <w:bCs/>
          <w:color w:val="05411F"/>
          <w:kern w:val="24"/>
        </w:rPr>
      </w:pPr>
      <w:bookmarkStart w:id="0" w:name="_GoBack"/>
      <w:bookmarkEnd w:id="0"/>
    </w:p>
    <w:p w14:paraId="33B8BACE" w14:textId="77777777" w:rsidR="00B9444F" w:rsidRPr="00A22672" w:rsidRDefault="00B9444F" w:rsidP="00B9444F">
      <w:pPr>
        <w:pStyle w:val="SemEspaamento"/>
        <w:jc w:val="center"/>
        <w:rPr>
          <w:rFonts w:hAnsi="Calibri"/>
          <w:b/>
          <w:bCs/>
          <w:color w:val="05411F"/>
          <w:kern w:val="24"/>
          <w:sz w:val="24"/>
          <w:szCs w:val="24"/>
        </w:rPr>
      </w:pPr>
      <w:r w:rsidRPr="00A22672">
        <w:rPr>
          <w:rFonts w:hAnsi="Calibri"/>
          <w:b/>
          <w:bCs/>
          <w:color w:val="05411F"/>
          <w:kern w:val="24"/>
          <w:sz w:val="24"/>
          <w:szCs w:val="24"/>
        </w:rPr>
        <w:t>CHAMADA PÚBLICA DE PROJETOS – FUNDO AMAZÔNIA</w:t>
      </w:r>
    </w:p>
    <w:p w14:paraId="50E32EA7" w14:textId="77777777" w:rsidR="00B9444F" w:rsidRPr="00A22672" w:rsidRDefault="00B9444F" w:rsidP="00B9444F">
      <w:pPr>
        <w:pStyle w:val="SemEspaamento"/>
        <w:tabs>
          <w:tab w:val="center" w:pos="4252"/>
          <w:tab w:val="right" w:pos="8504"/>
        </w:tabs>
        <w:rPr>
          <w:rFonts w:hAnsi="Calibri"/>
          <w:b/>
          <w:bCs/>
          <w:color w:val="05411F"/>
          <w:kern w:val="24"/>
          <w:sz w:val="24"/>
          <w:szCs w:val="24"/>
        </w:rPr>
      </w:pPr>
      <w:r>
        <w:rPr>
          <w:rFonts w:hAnsi="Calibri"/>
          <w:b/>
          <w:bCs/>
          <w:color w:val="05411F"/>
          <w:kern w:val="24"/>
          <w:sz w:val="24"/>
          <w:szCs w:val="24"/>
        </w:rPr>
        <w:tab/>
      </w:r>
      <w:r w:rsidRPr="00A22672">
        <w:rPr>
          <w:rFonts w:hAnsi="Calibri"/>
          <w:b/>
          <w:bCs/>
          <w:color w:val="05411F"/>
          <w:kern w:val="24"/>
          <w:sz w:val="24"/>
          <w:szCs w:val="24"/>
        </w:rPr>
        <w:t>AMAZÔNIA NA ESCOLA</w:t>
      </w:r>
      <w:r>
        <w:rPr>
          <w:rFonts w:hAnsi="Calibri"/>
          <w:b/>
          <w:bCs/>
          <w:color w:val="05411F"/>
          <w:kern w:val="24"/>
          <w:sz w:val="24"/>
          <w:szCs w:val="24"/>
        </w:rPr>
        <w:tab/>
      </w:r>
    </w:p>
    <w:p w14:paraId="368190E3" w14:textId="77777777" w:rsidR="00B9444F" w:rsidRPr="00A22672" w:rsidRDefault="00B9444F" w:rsidP="00B9444F">
      <w:pPr>
        <w:pStyle w:val="SemEspaamento"/>
        <w:jc w:val="center"/>
        <w:rPr>
          <w:rFonts w:hAnsi="Calibri"/>
          <w:b/>
          <w:bCs/>
          <w:i/>
          <w:iCs/>
          <w:color w:val="05411F"/>
          <w:kern w:val="24"/>
          <w:sz w:val="24"/>
          <w:szCs w:val="24"/>
        </w:rPr>
      </w:pPr>
      <w:r w:rsidRPr="00A22672">
        <w:rPr>
          <w:rFonts w:hAnsi="Calibri"/>
          <w:b/>
          <w:bCs/>
          <w:i/>
          <w:iCs/>
          <w:color w:val="05411F"/>
          <w:kern w:val="24"/>
          <w:sz w:val="24"/>
          <w:szCs w:val="24"/>
        </w:rPr>
        <w:t>Comida saudável e sustentável</w:t>
      </w:r>
    </w:p>
    <w:p w14:paraId="23A0349A" w14:textId="77777777" w:rsidR="00B9444F" w:rsidRPr="00203BD4" w:rsidRDefault="00B9444F" w:rsidP="00B9444F">
      <w:pPr>
        <w:pStyle w:val="Default"/>
        <w:widowControl w:val="0"/>
        <w:spacing w:before="120" w:after="120" w:line="276" w:lineRule="auto"/>
        <w:jc w:val="center"/>
        <w:rPr>
          <w:rFonts w:ascii="Optimum" w:hAnsi="Optimum" w:cs="Times New Roman"/>
          <w:b/>
          <w:bCs/>
          <w:color w:val="008000"/>
          <w:sz w:val="32"/>
        </w:rPr>
      </w:pPr>
    </w:p>
    <w:p w14:paraId="540EAD25" w14:textId="7A3FC074" w:rsidR="00B9444F" w:rsidRPr="00F72068" w:rsidRDefault="00B9444F" w:rsidP="00B9444F">
      <w:pPr>
        <w:jc w:val="center"/>
        <w:rPr>
          <w:rFonts w:cstheme="minorHAnsi"/>
          <w:color w:val="5B9BD5" w:themeColor="accent1"/>
          <w:sz w:val="24"/>
          <w:szCs w:val="24"/>
        </w:rPr>
      </w:pPr>
      <w:r w:rsidRPr="00F72068">
        <w:rPr>
          <w:rFonts w:cstheme="minorHAnsi"/>
          <w:b/>
          <w:sz w:val="24"/>
          <w:szCs w:val="24"/>
        </w:rPr>
        <w:t>ANEXO I</w:t>
      </w:r>
      <w:r>
        <w:rPr>
          <w:rFonts w:cstheme="minorHAnsi"/>
          <w:b/>
          <w:sz w:val="24"/>
          <w:szCs w:val="24"/>
        </w:rPr>
        <w:t>I</w:t>
      </w:r>
    </w:p>
    <w:p w14:paraId="02FC16B6" w14:textId="77777777" w:rsidR="000F0F94" w:rsidRDefault="000F0F94" w:rsidP="000F0F94">
      <w:pPr>
        <w:rPr>
          <w:color w:val="5B9BD5" w:themeColor="accent1"/>
        </w:rPr>
      </w:pPr>
    </w:p>
    <w:p w14:paraId="1BFFEE28" w14:textId="77777777" w:rsidR="000F0F94" w:rsidRPr="00747CD5" w:rsidRDefault="000F0F94" w:rsidP="000F0F94">
      <w:pPr>
        <w:jc w:val="center"/>
        <w:rPr>
          <w:rFonts w:cstheme="minorHAnsi"/>
          <w:b/>
          <w:sz w:val="24"/>
          <w:szCs w:val="24"/>
        </w:rPr>
      </w:pPr>
      <w:r w:rsidRPr="00747CD5">
        <w:rPr>
          <w:rFonts w:cstheme="minorHAnsi"/>
          <w:b/>
          <w:sz w:val="24"/>
          <w:szCs w:val="24"/>
        </w:rPr>
        <w:t>DECLARAÇÃO DA PROPONENTE</w:t>
      </w:r>
    </w:p>
    <w:p w14:paraId="375923FF" w14:textId="77777777" w:rsidR="000F0F94" w:rsidRPr="0063790B" w:rsidRDefault="000F0F94" w:rsidP="000F0F94">
      <w:pPr>
        <w:jc w:val="both"/>
      </w:pPr>
    </w:p>
    <w:p w14:paraId="71C6D051" w14:textId="3B62B886" w:rsidR="000F0F94" w:rsidRDefault="000F0F94" w:rsidP="00B9444F">
      <w:pPr>
        <w:jc w:val="both"/>
      </w:pPr>
      <w:r w:rsidRPr="0063790B">
        <w:t>A(O) .................................................................... [proponente], pessoa jurídica de direito privado sem fins</w:t>
      </w:r>
      <w:r>
        <w:t xml:space="preserve"> lucrativos</w:t>
      </w:r>
      <w:r w:rsidRPr="0063790B">
        <w:t>, com sede em ..........................., Estado de ..............., na .............................................., inscrita no CNPJ sob o nº .................................., neste ato representada por .................................. e ............................................., (obs.: identificação e qualificação do</w:t>
      </w:r>
      <w:r>
        <w:t>(</w:t>
      </w:r>
      <w:r w:rsidRPr="0063790B">
        <w:t>s</w:t>
      </w:r>
      <w:r>
        <w:t>)</w:t>
      </w:r>
      <w:r w:rsidRPr="0063790B">
        <w:t xml:space="preserve"> representante</w:t>
      </w:r>
      <w:r>
        <w:t>(</w:t>
      </w:r>
      <w:r w:rsidRPr="0063790B">
        <w:t>s</w:t>
      </w:r>
      <w:r>
        <w:t>)</w:t>
      </w:r>
      <w:r w:rsidRPr="0063790B">
        <w:t xml:space="preserve"> lega</w:t>
      </w:r>
      <w:r>
        <w:t>l(</w:t>
      </w:r>
      <w:r w:rsidRPr="0063790B">
        <w:t>is), declara ao Banco Nacional de Desenvolvimento Econômico e Social – BNDES, para fins de atendimento às condições de participação na</w:t>
      </w:r>
      <w:r w:rsidR="00B9444F" w:rsidRPr="00B9444F">
        <w:t xml:space="preserve"> </w:t>
      </w:r>
      <w:r w:rsidR="00B9444F">
        <w:t xml:space="preserve">CHAMADA PÚBLICA DE PROJETOS – FUNDO AMAZÔNIA - AMAZÔNIA NA ESCOLA: Comida saudável e sustentável </w:t>
      </w:r>
      <w:r w:rsidRPr="0063790B">
        <w:t>(“</w:t>
      </w:r>
      <w:r>
        <w:t>Chamada</w:t>
      </w:r>
      <w:r w:rsidRPr="0063790B">
        <w:t xml:space="preserve">”) que: </w:t>
      </w:r>
    </w:p>
    <w:p w14:paraId="733295BB" w14:textId="77777777" w:rsidR="000F0F94" w:rsidRDefault="000F0F94" w:rsidP="000F0F94">
      <w:pPr>
        <w:jc w:val="both"/>
      </w:pPr>
    </w:p>
    <w:p w14:paraId="76A70CC2" w14:textId="554DBCB4" w:rsidR="000F0F94" w:rsidRDefault="000F0F94" w:rsidP="000F0F94">
      <w:pPr>
        <w:pStyle w:val="PargrafodaLista"/>
        <w:widowControl w:val="0"/>
        <w:numPr>
          <w:ilvl w:val="0"/>
          <w:numId w:val="25"/>
        </w:numPr>
        <w:suppressAutoHyphens/>
        <w:spacing w:after="200" w:line="240" w:lineRule="auto"/>
        <w:jc w:val="both"/>
      </w:pPr>
      <w:r w:rsidRPr="0063790B">
        <w:t xml:space="preserve">Todas as informações prestadas no âmbito da </w:t>
      </w:r>
      <w:r>
        <w:t>Chamada</w:t>
      </w:r>
      <w:r w:rsidRPr="0063790B">
        <w:t xml:space="preserve"> são verdadeiras; </w:t>
      </w:r>
    </w:p>
    <w:p w14:paraId="01A168FD" w14:textId="224D35EF" w:rsidR="000F0F94" w:rsidRDefault="000F0F94" w:rsidP="000F0F94">
      <w:pPr>
        <w:pStyle w:val="PargrafodaLista"/>
        <w:widowControl w:val="0"/>
        <w:numPr>
          <w:ilvl w:val="0"/>
          <w:numId w:val="25"/>
        </w:numPr>
        <w:suppressAutoHyphens/>
        <w:spacing w:after="200" w:line="240" w:lineRule="auto"/>
        <w:jc w:val="both"/>
      </w:pPr>
      <w:r w:rsidRPr="0063790B">
        <w:t xml:space="preserve">Conhece e concorda com as regras da </w:t>
      </w:r>
      <w:r>
        <w:t>Chamada</w:t>
      </w:r>
      <w:r w:rsidRPr="0063790B">
        <w:t xml:space="preserve">; </w:t>
      </w:r>
    </w:p>
    <w:p w14:paraId="284564CA" w14:textId="77777777" w:rsidR="000F0F94" w:rsidRDefault="000F0F94" w:rsidP="000F0F94">
      <w:pPr>
        <w:pStyle w:val="PargrafodaLista"/>
        <w:widowControl w:val="0"/>
        <w:numPr>
          <w:ilvl w:val="0"/>
          <w:numId w:val="25"/>
        </w:numPr>
        <w:suppressAutoHyphens/>
        <w:spacing w:after="200" w:line="240" w:lineRule="auto"/>
        <w:jc w:val="both"/>
      </w:pPr>
      <w:r w:rsidRPr="0063790B">
        <w:t xml:space="preserve">Está ciente de que, caso a proposta seja selecionada, o apoio está condicionado à análise técnica e jurídica e à avaliação de conformidade da proposta, do proponente e de seus dirigentes; </w:t>
      </w:r>
    </w:p>
    <w:p w14:paraId="093859AD" w14:textId="77777777" w:rsidR="000F0F94" w:rsidRDefault="000F0F94" w:rsidP="000F0F94">
      <w:pPr>
        <w:pStyle w:val="PargrafodaLista"/>
        <w:widowControl w:val="0"/>
        <w:numPr>
          <w:ilvl w:val="0"/>
          <w:numId w:val="25"/>
        </w:numPr>
        <w:suppressAutoHyphens/>
        <w:spacing w:after="200" w:line="240" w:lineRule="auto"/>
        <w:jc w:val="both"/>
      </w:pPr>
      <w:r w:rsidRPr="0063790B">
        <w:t xml:space="preserve">Não possui em seu quadro de dirigentes funcionários do Sistema BNDES; </w:t>
      </w:r>
    </w:p>
    <w:p w14:paraId="51D4FAFB" w14:textId="2DCCF612" w:rsidR="000F0F94" w:rsidRDefault="000F0F94" w:rsidP="000F0F94">
      <w:pPr>
        <w:pStyle w:val="PargrafodaLista"/>
        <w:widowControl w:val="0"/>
        <w:numPr>
          <w:ilvl w:val="0"/>
          <w:numId w:val="25"/>
        </w:numPr>
        <w:suppressAutoHyphens/>
        <w:spacing w:after="200" w:line="240" w:lineRule="auto"/>
        <w:jc w:val="both"/>
      </w:pPr>
      <w:r w:rsidRPr="0063790B">
        <w:t xml:space="preserve">A proposta preenche todos os requisitos previstos na </w:t>
      </w:r>
      <w:r>
        <w:t>Chamada</w:t>
      </w:r>
      <w:r w:rsidRPr="0063790B">
        <w:t xml:space="preserve"> </w:t>
      </w:r>
      <w:r>
        <w:t>e i</w:t>
      </w:r>
      <w:r w:rsidRPr="0063790B">
        <w:t xml:space="preserve">nexiste </w:t>
      </w:r>
      <w:r>
        <w:t xml:space="preserve">qualquer </w:t>
      </w:r>
      <w:r w:rsidRPr="0063790B">
        <w:t xml:space="preserve">impedimento ou vedação à </w:t>
      </w:r>
      <w:r>
        <w:t>sua submissão e aprovação</w:t>
      </w:r>
      <w:r w:rsidRPr="0063790B">
        <w:t xml:space="preserve">; e </w:t>
      </w:r>
    </w:p>
    <w:p w14:paraId="72AD490F" w14:textId="77777777" w:rsidR="000F0F94" w:rsidRDefault="000F0F94" w:rsidP="000F0F94">
      <w:pPr>
        <w:pStyle w:val="PargrafodaLista"/>
        <w:widowControl w:val="0"/>
        <w:numPr>
          <w:ilvl w:val="0"/>
          <w:numId w:val="25"/>
        </w:numPr>
        <w:suppressAutoHyphens/>
        <w:spacing w:after="200" w:line="240" w:lineRule="auto"/>
        <w:jc w:val="both"/>
      </w:pPr>
      <w:r w:rsidRPr="0063790B">
        <w:t xml:space="preserve">Apresentará, quando solicitado pelo BNDES, todos documentos necessários à análise técnica e jurídica da proposta selecionada. </w:t>
      </w:r>
    </w:p>
    <w:p w14:paraId="7CD8ACBF" w14:textId="77777777" w:rsidR="000F0F94" w:rsidRDefault="000F0F94" w:rsidP="000F0F94">
      <w:pPr>
        <w:ind w:left="284" w:firstLine="850"/>
        <w:jc w:val="both"/>
      </w:pPr>
      <w:r w:rsidRPr="00F26BE3">
        <w:t xml:space="preserve">Os representantes legais da declarante estão cientes de que a falsidade da declaração ora prestada acarretará a aplicação das sanções legais cabíveis, de natureza civil e penal. </w:t>
      </w:r>
    </w:p>
    <w:p w14:paraId="1F681599" w14:textId="77777777" w:rsidR="000F0F94" w:rsidRDefault="000F0F94" w:rsidP="000F0F94">
      <w:pPr>
        <w:jc w:val="both"/>
      </w:pPr>
    </w:p>
    <w:p w14:paraId="77114BF2" w14:textId="77777777" w:rsidR="000F0F94" w:rsidRDefault="000F0F94" w:rsidP="000F0F94">
      <w:pPr>
        <w:jc w:val="both"/>
      </w:pPr>
    </w:p>
    <w:p w14:paraId="6D9B7A0C" w14:textId="77777777" w:rsidR="000F0F94" w:rsidRDefault="000F0F94" w:rsidP="000F0F94">
      <w:pPr>
        <w:jc w:val="center"/>
      </w:pPr>
      <w:r w:rsidRPr="00F26BE3">
        <w:t>Local/Data. .................................(local), ........ de .................... de ............</w:t>
      </w:r>
    </w:p>
    <w:p w14:paraId="00A6175F" w14:textId="77777777" w:rsidR="000F0F94" w:rsidRDefault="000F0F94" w:rsidP="000F0F94">
      <w:pPr>
        <w:jc w:val="both"/>
      </w:pPr>
    </w:p>
    <w:p w14:paraId="7EDB5879" w14:textId="77777777" w:rsidR="000F0F94" w:rsidRDefault="000F0F94" w:rsidP="000F0F94">
      <w:pPr>
        <w:jc w:val="both"/>
      </w:pPr>
    </w:p>
    <w:p w14:paraId="3FDE064E" w14:textId="77777777" w:rsidR="000F0F94" w:rsidRDefault="000F0F94" w:rsidP="000F0F94">
      <w:pPr>
        <w:jc w:val="both"/>
      </w:pPr>
    </w:p>
    <w:p w14:paraId="43A4B660" w14:textId="77777777" w:rsidR="000F0F94" w:rsidRDefault="000F0F94" w:rsidP="000F0F94">
      <w:pPr>
        <w:jc w:val="center"/>
      </w:pPr>
      <w:r w:rsidRPr="00F26BE3">
        <w:t>(Assinatura do(s) representante(s) legal(is) da Proponente</w:t>
      </w:r>
      <w:r>
        <w:t>)</w:t>
      </w:r>
    </w:p>
    <w:p w14:paraId="450258B3" w14:textId="77777777" w:rsidR="00B54B9F" w:rsidRDefault="00B54B9F" w:rsidP="000566C5">
      <w:pPr>
        <w:pStyle w:val="SemEspaamento"/>
        <w:jc w:val="both"/>
      </w:pPr>
    </w:p>
    <w:sectPr w:rsidR="00B54B9F" w:rsidSect="006111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937BB" w14:textId="77777777" w:rsidR="00D30851" w:rsidRDefault="00D30851" w:rsidP="0050242C">
      <w:pPr>
        <w:spacing w:after="0" w:line="240" w:lineRule="auto"/>
      </w:pPr>
      <w:r>
        <w:separator/>
      </w:r>
    </w:p>
  </w:endnote>
  <w:endnote w:type="continuationSeparator" w:id="0">
    <w:p w14:paraId="23BD4F37" w14:textId="77777777" w:rsidR="00D30851" w:rsidRDefault="00D30851" w:rsidP="0050242C">
      <w:pPr>
        <w:spacing w:after="0" w:line="240" w:lineRule="auto"/>
      </w:pPr>
      <w:r>
        <w:continuationSeparator/>
      </w:r>
    </w:p>
  </w:endnote>
  <w:endnote w:type="continuationNotice" w:id="1">
    <w:p w14:paraId="554D01F2" w14:textId="77777777" w:rsidR="00D30851" w:rsidRDefault="00D30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136651"/>
      <w:docPartObj>
        <w:docPartGallery w:val="Page Numbers (Bottom of Page)"/>
        <w:docPartUnique/>
      </w:docPartObj>
    </w:sdtPr>
    <w:sdtEndPr/>
    <w:sdtContent>
      <w:p w14:paraId="41575ACC" w14:textId="29F27D0E" w:rsidR="00B65236" w:rsidRDefault="00B652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71F">
          <w:rPr>
            <w:noProof/>
          </w:rPr>
          <w:t>1</w:t>
        </w:r>
        <w:r>
          <w:fldChar w:fldCharType="end"/>
        </w:r>
      </w:p>
    </w:sdtContent>
  </w:sdt>
  <w:p w14:paraId="6D4061D6" w14:textId="77777777" w:rsidR="00B65236" w:rsidRDefault="00B652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F31E" w14:textId="77777777" w:rsidR="00D30851" w:rsidRDefault="00D30851" w:rsidP="0050242C">
      <w:pPr>
        <w:spacing w:after="0" w:line="240" w:lineRule="auto"/>
      </w:pPr>
      <w:r>
        <w:separator/>
      </w:r>
    </w:p>
  </w:footnote>
  <w:footnote w:type="continuationSeparator" w:id="0">
    <w:p w14:paraId="12935A59" w14:textId="77777777" w:rsidR="00D30851" w:rsidRDefault="00D30851" w:rsidP="0050242C">
      <w:pPr>
        <w:spacing w:after="0" w:line="240" w:lineRule="auto"/>
      </w:pPr>
      <w:r>
        <w:continuationSeparator/>
      </w:r>
    </w:p>
  </w:footnote>
  <w:footnote w:type="continuationNotice" w:id="1">
    <w:p w14:paraId="54D5F47C" w14:textId="77777777" w:rsidR="00D30851" w:rsidRDefault="00D30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3396B" w14:textId="218B6818" w:rsidR="00AE7A40" w:rsidRDefault="00BA5A0D">
    <w:pPr>
      <w:pStyle w:val="Cabealho"/>
      <w:rPr>
        <w:noProof/>
      </w:rPr>
    </w:pPr>
    <w:r w:rsidRPr="00AE7A4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4742AC" wp14:editId="5F2F30DF">
          <wp:simplePos x="0" y="0"/>
          <wp:positionH relativeFrom="margin">
            <wp:align>right</wp:align>
          </wp:positionH>
          <wp:positionV relativeFrom="margin">
            <wp:posOffset>-442595</wp:posOffset>
          </wp:positionV>
          <wp:extent cx="995045" cy="279400"/>
          <wp:effectExtent l="0" t="0" r="0" b="6350"/>
          <wp:wrapSquare wrapText="bothSides"/>
          <wp:docPr id="5" name="fundo amazônia logo.png" descr="fundo amazônia logo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59232C-0AE5-160F-C49C-09F6285911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o amazônia logo.png" descr="fundo amazônia logo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59232C-0AE5-160F-C49C-09F6285911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279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40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81125FF" wp14:editId="4D31A9F3">
          <wp:simplePos x="0" y="0"/>
          <wp:positionH relativeFrom="margin">
            <wp:align>left</wp:align>
          </wp:positionH>
          <wp:positionV relativeFrom="margin">
            <wp:posOffset>-363220</wp:posOffset>
          </wp:positionV>
          <wp:extent cx="709295" cy="144145"/>
          <wp:effectExtent l="0" t="0" r="0" b="8255"/>
          <wp:wrapSquare wrapText="bothSides"/>
          <wp:docPr id="168754364" name="Imagem 168754364" descr="Imag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EF6666-9A81-DBA9-E433-699FA6E07A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" descr="Imag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EF6666-9A81-DBA9-E433-699FA6E07A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50" cy="16348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A40" w:rsidRPr="00AE7A40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518210D" wp14:editId="59C6B75B">
          <wp:simplePos x="0" y="0"/>
          <wp:positionH relativeFrom="margin">
            <wp:align>center</wp:align>
          </wp:positionH>
          <wp:positionV relativeFrom="margin">
            <wp:posOffset>-483235</wp:posOffset>
          </wp:positionV>
          <wp:extent cx="1093470" cy="416560"/>
          <wp:effectExtent l="0" t="0" r="0" b="2540"/>
          <wp:wrapSquare wrapText="bothSides"/>
          <wp:docPr id="171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4165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A40" w:rsidRPr="00AE7A40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712"/>
    <w:multiLevelType w:val="hybridMultilevel"/>
    <w:tmpl w:val="3A72B6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AC0"/>
    <w:multiLevelType w:val="multilevel"/>
    <w:tmpl w:val="746CF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3161DD"/>
    <w:multiLevelType w:val="hybridMultilevel"/>
    <w:tmpl w:val="3376A7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06F0"/>
    <w:multiLevelType w:val="hybridMultilevel"/>
    <w:tmpl w:val="AA563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24C"/>
    <w:multiLevelType w:val="multilevel"/>
    <w:tmpl w:val="69C08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3D0E47"/>
    <w:multiLevelType w:val="hybridMultilevel"/>
    <w:tmpl w:val="B6D47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179E"/>
    <w:multiLevelType w:val="hybridMultilevel"/>
    <w:tmpl w:val="78C23F0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F252E"/>
    <w:multiLevelType w:val="hybridMultilevel"/>
    <w:tmpl w:val="D8CA590C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E7312"/>
    <w:multiLevelType w:val="hybridMultilevel"/>
    <w:tmpl w:val="F2D0C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B4AE8"/>
    <w:multiLevelType w:val="hybridMultilevel"/>
    <w:tmpl w:val="252C6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18B"/>
    <w:multiLevelType w:val="hybridMultilevel"/>
    <w:tmpl w:val="1FB818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E11D1"/>
    <w:multiLevelType w:val="hybridMultilevel"/>
    <w:tmpl w:val="F5BE2914"/>
    <w:lvl w:ilvl="0" w:tplc="B4BC28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C37FD"/>
    <w:multiLevelType w:val="hybridMultilevel"/>
    <w:tmpl w:val="CBC86C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31F8D"/>
    <w:multiLevelType w:val="hybridMultilevel"/>
    <w:tmpl w:val="1F4E7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A1FDC"/>
    <w:multiLevelType w:val="hybridMultilevel"/>
    <w:tmpl w:val="CF9E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F21B7"/>
    <w:multiLevelType w:val="hybridMultilevel"/>
    <w:tmpl w:val="6024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40860"/>
    <w:multiLevelType w:val="hybridMultilevel"/>
    <w:tmpl w:val="1474E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814D7"/>
    <w:multiLevelType w:val="hybridMultilevel"/>
    <w:tmpl w:val="77406306"/>
    <w:lvl w:ilvl="0" w:tplc="4782D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67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CE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A5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0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8D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4F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C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A2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641515"/>
    <w:multiLevelType w:val="hybridMultilevel"/>
    <w:tmpl w:val="14DCAD9A"/>
    <w:lvl w:ilvl="0" w:tplc="89F892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0D7835"/>
    <w:multiLevelType w:val="hybridMultilevel"/>
    <w:tmpl w:val="BA24ABA4"/>
    <w:lvl w:ilvl="0" w:tplc="06A8B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F12D07"/>
    <w:multiLevelType w:val="hybridMultilevel"/>
    <w:tmpl w:val="65E8E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1063B"/>
    <w:multiLevelType w:val="multilevel"/>
    <w:tmpl w:val="D2048D12"/>
    <w:lvl w:ilvl="0">
      <w:start w:val="1"/>
      <w:numFmt w:val="decimal"/>
      <w:lvlText w:val="%1."/>
      <w:lvlJc w:val="left"/>
      <w:pPr>
        <w:ind w:left="360" w:hanging="360"/>
      </w:pPr>
      <w:rPr>
        <w:color w:val="05411F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7E3DF5"/>
    <w:multiLevelType w:val="hybridMultilevel"/>
    <w:tmpl w:val="380A5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71540"/>
    <w:multiLevelType w:val="hybridMultilevel"/>
    <w:tmpl w:val="F34AF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845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5"/>
  </w:num>
  <w:num w:numId="5">
    <w:abstractNumId w:val="22"/>
  </w:num>
  <w:num w:numId="6">
    <w:abstractNumId w:val="6"/>
  </w:num>
  <w:num w:numId="7">
    <w:abstractNumId w:val="13"/>
  </w:num>
  <w:num w:numId="8">
    <w:abstractNumId w:val="20"/>
  </w:num>
  <w:num w:numId="9">
    <w:abstractNumId w:val="14"/>
  </w:num>
  <w:num w:numId="10">
    <w:abstractNumId w:val="16"/>
  </w:num>
  <w:num w:numId="11">
    <w:abstractNumId w:val="18"/>
  </w:num>
  <w:num w:numId="12">
    <w:abstractNumId w:val="0"/>
  </w:num>
  <w:num w:numId="13">
    <w:abstractNumId w:val="12"/>
  </w:num>
  <w:num w:numId="14">
    <w:abstractNumId w:val="23"/>
  </w:num>
  <w:num w:numId="15">
    <w:abstractNumId w:val="17"/>
  </w:num>
  <w:num w:numId="16">
    <w:abstractNumId w:val="3"/>
  </w:num>
  <w:num w:numId="17">
    <w:abstractNumId w:val="21"/>
  </w:num>
  <w:num w:numId="18">
    <w:abstractNumId w:val="8"/>
  </w:num>
  <w:num w:numId="19">
    <w:abstractNumId w:val="24"/>
  </w:num>
  <w:num w:numId="20">
    <w:abstractNumId w:val="10"/>
  </w:num>
  <w:num w:numId="21">
    <w:abstractNumId w:val="2"/>
  </w:num>
  <w:num w:numId="22">
    <w:abstractNumId w:val="9"/>
  </w:num>
  <w:num w:numId="23">
    <w:abstractNumId w:val="7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75"/>
    <w:rsid w:val="00004422"/>
    <w:rsid w:val="000134EF"/>
    <w:rsid w:val="00015EB5"/>
    <w:rsid w:val="00017858"/>
    <w:rsid w:val="000232A1"/>
    <w:rsid w:val="00024890"/>
    <w:rsid w:val="000259D0"/>
    <w:rsid w:val="00027E14"/>
    <w:rsid w:val="00031AF1"/>
    <w:rsid w:val="00032291"/>
    <w:rsid w:val="00040EC7"/>
    <w:rsid w:val="00042B61"/>
    <w:rsid w:val="0004314B"/>
    <w:rsid w:val="00043847"/>
    <w:rsid w:val="00047B2B"/>
    <w:rsid w:val="000507A2"/>
    <w:rsid w:val="000566C5"/>
    <w:rsid w:val="00056786"/>
    <w:rsid w:val="0006279B"/>
    <w:rsid w:val="00070D4D"/>
    <w:rsid w:val="0007314F"/>
    <w:rsid w:val="000778EB"/>
    <w:rsid w:val="000805BF"/>
    <w:rsid w:val="00081A11"/>
    <w:rsid w:val="00082F6A"/>
    <w:rsid w:val="00090212"/>
    <w:rsid w:val="00096316"/>
    <w:rsid w:val="000A105C"/>
    <w:rsid w:val="000A2AA2"/>
    <w:rsid w:val="000B51A2"/>
    <w:rsid w:val="000B6476"/>
    <w:rsid w:val="000C0DBB"/>
    <w:rsid w:val="000C15D2"/>
    <w:rsid w:val="000C3EA7"/>
    <w:rsid w:val="000C4B4A"/>
    <w:rsid w:val="000C4DF7"/>
    <w:rsid w:val="000D0EB2"/>
    <w:rsid w:val="000D10B0"/>
    <w:rsid w:val="000D1798"/>
    <w:rsid w:val="000D2C1E"/>
    <w:rsid w:val="000D342F"/>
    <w:rsid w:val="000D45D7"/>
    <w:rsid w:val="000D5A4B"/>
    <w:rsid w:val="000E69B3"/>
    <w:rsid w:val="000E7385"/>
    <w:rsid w:val="000F0F94"/>
    <w:rsid w:val="000F1320"/>
    <w:rsid w:val="000F29D0"/>
    <w:rsid w:val="000F6393"/>
    <w:rsid w:val="00101B8C"/>
    <w:rsid w:val="00103682"/>
    <w:rsid w:val="00106829"/>
    <w:rsid w:val="00115703"/>
    <w:rsid w:val="0012052C"/>
    <w:rsid w:val="00121A75"/>
    <w:rsid w:val="00127C08"/>
    <w:rsid w:val="00135487"/>
    <w:rsid w:val="00140F20"/>
    <w:rsid w:val="00144ECB"/>
    <w:rsid w:val="00150233"/>
    <w:rsid w:val="00150B4C"/>
    <w:rsid w:val="001546A4"/>
    <w:rsid w:val="00161CEA"/>
    <w:rsid w:val="001675C1"/>
    <w:rsid w:val="00171322"/>
    <w:rsid w:val="00175F32"/>
    <w:rsid w:val="00176987"/>
    <w:rsid w:val="00177088"/>
    <w:rsid w:val="00182525"/>
    <w:rsid w:val="00183D67"/>
    <w:rsid w:val="00183E5F"/>
    <w:rsid w:val="001873F9"/>
    <w:rsid w:val="001876DB"/>
    <w:rsid w:val="00191BAA"/>
    <w:rsid w:val="001921C3"/>
    <w:rsid w:val="00192C67"/>
    <w:rsid w:val="00192D5D"/>
    <w:rsid w:val="00195495"/>
    <w:rsid w:val="00196974"/>
    <w:rsid w:val="00196CB8"/>
    <w:rsid w:val="001A3CD1"/>
    <w:rsid w:val="001A55B0"/>
    <w:rsid w:val="001A7F2E"/>
    <w:rsid w:val="001B6546"/>
    <w:rsid w:val="001B6E61"/>
    <w:rsid w:val="001C128E"/>
    <w:rsid w:val="001C17C8"/>
    <w:rsid w:val="001C6DF1"/>
    <w:rsid w:val="001E0376"/>
    <w:rsid w:val="001F3076"/>
    <w:rsid w:val="0020090C"/>
    <w:rsid w:val="002023ED"/>
    <w:rsid w:val="00203B6A"/>
    <w:rsid w:val="00206AF4"/>
    <w:rsid w:val="00211FE7"/>
    <w:rsid w:val="0021395D"/>
    <w:rsid w:val="002257F2"/>
    <w:rsid w:val="00225DC7"/>
    <w:rsid w:val="00227284"/>
    <w:rsid w:val="002347CC"/>
    <w:rsid w:val="00234AC0"/>
    <w:rsid w:val="00235BB4"/>
    <w:rsid w:val="00235C77"/>
    <w:rsid w:val="00237D57"/>
    <w:rsid w:val="0024076D"/>
    <w:rsid w:val="00241E46"/>
    <w:rsid w:val="00241E51"/>
    <w:rsid w:val="0024579C"/>
    <w:rsid w:val="002473EF"/>
    <w:rsid w:val="00253142"/>
    <w:rsid w:val="00254914"/>
    <w:rsid w:val="00270FAC"/>
    <w:rsid w:val="002727A8"/>
    <w:rsid w:val="0028141D"/>
    <w:rsid w:val="0029126E"/>
    <w:rsid w:val="00293B00"/>
    <w:rsid w:val="002A1B6C"/>
    <w:rsid w:val="002A47D5"/>
    <w:rsid w:val="002A79E0"/>
    <w:rsid w:val="002B21EA"/>
    <w:rsid w:val="002B5EBF"/>
    <w:rsid w:val="002B7ABE"/>
    <w:rsid w:val="002C1B61"/>
    <w:rsid w:val="002C1C8C"/>
    <w:rsid w:val="002D23F5"/>
    <w:rsid w:val="002D5ABD"/>
    <w:rsid w:val="002D76C4"/>
    <w:rsid w:val="002E1090"/>
    <w:rsid w:val="002E2746"/>
    <w:rsid w:val="002E3751"/>
    <w:rsid w:val="002E37E2"/>
    <w:rsid w:val="002F0E9F"/>
    <w:rsid w:val="002F1848"/>
    <w:rsid w:val="002F4CC7"/>
    <w:rsid w:val="00301F5C"/>
    <w:rsid w:val="00305F9B"/>
    <w:rsid w:val="00315C61"/>
    <w:rsid w:val="00316312"/>
    <w:rsid w:val="003163E6"/>
    <w:rsid w:val="00323FDD"/>
    <w:rsid w:val="00325AB7"/>
    <w:rsid w:val="00326799"/>
    <w:rsid w:val="00331447"/>
    <w:rsid w:val="00331A78"/>
    <w:rsid w:val="003328E5"/>
    <w:rsid w:val="003337DE"/>
    <w:rsid w:val="00340C34"/>
    <w:rsid w:val="00344964"/>
    <w:rsid w:val="00351693"/>
    <w:rsid w:val="00351DCE"/>
    <w:rsid w:val="003522CA"/>
    <w:rsid w:val="00357EB7"/>
    <w:rsid w:val="00357F98"/>
    <w:rsid w:val="00357FAF"/>
    <w:rsid w:val="003607B9"/>
    <w:rsid w:val="00370BBE"/>
    <w:rsid w:val="00371E00"/>
    <w:rsid w:val="00372A6E"/>
    <w:rsid w:val="0038762D"/>
    <w:rsid w:val="003B0FD0"/>
    <w:rsid w:val="003B1F11"/>
    <w:rsid w:val="003C0D0C"/>
    <w:rsid w:val="003C152A"/>
    <w:rsid w:val="003C2487"/>
    <w:rsid w:val="003C7769"/>
    <w:rsid w:val="003D0D29"/>
    <w:rsid w:val="003D66C4"/>
    <w:rsid w:val="003D77A2"/>
    <w:rsid w:val="003F6E2B"/>
    <w:rsid w:val="004016D0"/>
    <w:rsid w:val="00404FD7"/>
    <w:rsid w:val="00405C11"/>
    <w:rsid w:val="00410E6C"/>
    <w:rsid w:val="00411109"/>
    <w:rsid w:val="00411468"/>
    <w:rsid w:val="0041356F"/>
    <w:rsid w:val="00413E78"/>
    <w:rsid w:val="00425A38"/>
    <w:rsid w:val="00434319"/>
    <w:rsid w:val="00434E4B"/>
    <w:rsid w:val="00441C28"/>
    <w:rsid w:val="00441E08"/>
    <w:rsid w:val="0044277E"/>
    <w:rsid w:val="00447FD1"/>
    <w:rsid w:val="00453405"/>
    <w:rsid w:val="00454670"/>
    <w:rsid w:val="00455C51"/>
    <w:rsid w:val="00460B35"/>
    <w:rsid w:val="004613EE"/>
    <w:rsid w:val="004649AB"/>
    <w:rsid w:val="004716F2"/>
    <w:rsid w:val="00471C4E"/>
    <w:rsid w:val="004736FD"/>
    <w:rsid w:val="0047516F"/>
    <w:rsid w:val="004863B1"/>
    <w:rsid w:val="0048706E"/>
    <w:rsid w:val="00491140"/>
    <w:rsid w:val="0049381E"/>
    <w:rsid w:val="004A1F11"/>
    <w:rsid w:val="004A2594"/>
    <w:rsid w:val="004A524A"/>
    <w:rsid w:val="004A6959"/>
    <w:rsid w:val="004B0730"/>
    <w:rsid w:val="004B1BEF"/>
    <w:rsid w:val="004B35E8"/>
    <w:rsid w:val="004B397A"/>
    <w:rsid w:val="004B5907"/>
    <w:rsid w:val="004B6859"/>
    <w:rsid w:val="004C1CD4"/>
    <w:rsid w:val="004C6175"/>
    <w:rsid w:val="004C7E6B"/>
    <w:rsid w:val="004D0D28"/>
    <w:rsid w:val="004D1207"/>
    <w:rsid w:val="004D28E9"/>
    <w:rsid w:val="004D3D83"/>
    <w:rsid w:val="004E3EF3"/>
    <w:rsid w:val="004E77C5"/>
    <w:rsid w:val="004F3F28"/>
    <w:rsid w:val="004F41A7"/>
    <w:rsid w:val="004F78D3"/>
    <w:rsid w:val="00501D4D"/>
    <w:rsid w:val="0050242C"/>
    <w:rsid w:val="005037EE"/>
    <w:rsid w:val="00503E70"/>
    <w:rsid w:val="005040D7"/>
    <w:rsid w:val="00523DF2"/>
    <w:rsid w:val="00525599"/>
    <w:rsid w:val="00526035"/>
    <w:rsid w:val="00527D24"/>
    <w:rsid w:val="00531D8E"/>
    <w:rsid w:val="00535813"/>
    <w:rsid w:val="005403BF"/>
    <w:rsid w:val="00540E4B"/>
    <w:rsid w:val="0054133E"/>
    <w:rsid w:val="005453DE"/>
    <w:rsid w:val="00552F92"/>
    <w:rsid w:val="00561359"/>
    <w:rsid w:val="00561BB2"/>
    <w:rsid w:val="0056416A"/>
    <w:rsid w:val="00565D08"/>
    <w:rsid w:val="00575B9E"/>
    <w:rsid w:val="00577E43"/>
    <w:rsid w:val="005800D9"/>
    <w:rsid w:val="00581B89"/>
    <w:rsid w:val="00593CBD"/>
    <w:rsid w:val="005962E1"/>
    <w:rsid w:val="005A2FA4"/>
    <w:rsid w:val="005A3099"/>
    <w:rsid w:val="005A5F67"/>
    <w:rsid w:val="005A72AE"/>
    <w:rsid w:val="005B5B0E"/>
    <w:rsid w:val="005B719F"/>
    <w:rsid w:val="005C09FB"/>
    <w:rsid w:val="005C12F1"/>
    <w:rsid w:val="005C51AE"/>
    <w:rsid w:val="005C5EFD"/>
    <w:rsid w:val="005D130F"/>
    <w:rsid w:val="005D1B6C"/>
    <w:rsid w:val="005D2D10"/>
    <w:rsid w:val="005D6A12"/>
    <w:rsid w:val="005E1B4C"/>
    <w:rsid w:val="005E54B8"/>
    <w:rsid w:val="005E79E1"/>
    <w:rsid w:val="005F1503"/>
    <w:rsid w:val="005F2D26"/>
    <w:rsid w:val="005F2DE4"/>
    <w:rsid w:val="005F40B6"/>
    <w:rsid w:val="005F65FE"/>
    <w:rsid w:val="006063C0"/>
    <w:rsid w:val="00611137"/>
    <w:rsid w:val="00616B2A"/>
    <w:rsid w:val="00623873"/>
    <w:rsid w:val="00630A79"/>
    <w:rsid w:val="00630FE8"/>
    <w:rsid w:val="00633B41"/>
    <w:rsid w:val="00640BCE"/>
    <w:rsid w:val="00640F46"/>
    <w:rsid w:val="00641218"/>
    <w:rsid w:val="0064316F"/>
    <w:rsid w:val="00647161"/>
    <w:rsid w:val="00647D2E"/>
    <w:rsid w:val="00657052"/>
    <w:rsid w:val="00662812"/>
    <w:rsid w:val="006745A0"/>
    <w:rsid w:val="0067578D"/>
    <w:rsid w:val="006766D8"/>
    <w:rsid w:val="0067716F"/>
    <w:rsid w:val="006801E3"/>
    <w:rsid w:val="00684575"/>
    <w:rsid w:val="00687A87"/>
    <w:rsid w:val="00690033"/>
    <w:rsid w:val="006916BC"/>
    <w:rsid w:val="006943AD"/>
    <w:rsid w:val="0069499D"/>
    <w:rsid w:val="00697119"/>
    <w:rsid w:val="00697D8B"/>
    <w:rsid w:val="006A1209"/>
    <w:rsid w:val="006A3714"/>
    <w:rsid w:val="006A7A97"/>
    <w:rsid w:val="006B0CFE"/>
    <w:rsid w:val="006B784F"/>
    <w:rsid w:val="006C6350"/>
    <w:rsid w:val="006D6339"/>
    <w:rsid w:val="006F0262"/>
    <w:rsid w:val="006F5972"/>
    <w:rsid w:val="006F5EB1"/>
    <w:rsid w:val="006F65B0"/>
    <w:rsid w:val="006F6C84"/>
    <w:rsid w:val="00705919"/>
    <w:rsid w:val="00706EF3"/>
    <w:rsid w:val="00707504"/>
    <w:rsid w:val="007142AA"/>
    <w:rsid w:val="007148C7"/>
    <w:rsid w:val="007169D2"/>
    <w:rsid w:val="0072055A"/>
    <w:rsid w:val="007212E4"/>
    <w:rsid w:val="007223E0"/>
    <w:rsid w:val="00722783"/>
    <w:rsid w:val="007243F3"/>
    <w:rsid w:val="00724E5A"/>
    <w:rsid w:val="00725056"/>
    <w:rsid w:val="007315BF"/>
    <w:rsid w:val="00735646"/>
    <w:rsid w:val="00737E4C"/>
    <w:rsid w:val="007413F1"/>
    <w:rsid w:val="00743039"/>
    <w:rsid w:val="007444E8"/>
    <w:rsid w:val="0074550D"/>
    <w:rsid w:val="0074648E"/>
    <w:rsid w:val="00747CD5"/>
    <w:rsid w:val="007507F3"/>
    <w:rsid w:val="0075256E"/>
    <w:rsid w:val="007527F9"/>
    <w:rsid w:val="0075668A"/>
    <w:rsid w:val="007571C4"/>
    <w:rsid w:val="007578CD"/>
    <w:rsid w:val="00760958"/>
    <w:rsid w:val="00761154"/>
    <w:rsid w:val="00763FD5"/>
    <w:rsid w:val="00764918"/>
    <w:rsid w:val="00770017"/>
    <w:rsid w:val="007706F3"/>
    <w:rsid w:val="007715A7"/>
    <w:rsid w:val="00772063"/>
    <w:rsid w:val="007748AE"/>
    <w:rsid w:val="00775F13"/>
    <w:rsid w:val="00776724"/>
    <w:rsid w:val="00782BB3"/>
    <w:rsid w:val="007866B5"/>
    <w:rsid w:val="00787457"/>
    <w:rsid w:val="00787AEC"/>
    <w:rsid w:val="007913D1"/>
    <w:rsid w:val="00797969"/>
    <w:rsid w:val="00797E5B"/>
    <w:rsid w:val="007A5840"/>
    <w:rsid w:val="007A6F82"/>
    <w:rsid w:val="007B12BF"/>
    <w:rsid w:val="007B2A20"/>
    <w:rsid w:val="007B2F8C"/>
    <w:rsid w:val="007B45ED"/>
    <w:rsid w:val="007B5B7A"/>
    <w:rsid w:val="007B5DAD"/>
    <w:rsid w:val="007C5A04"/>
    <w:rsid w:val="007D19F7"/>
    <w:rsid w:val="007D24BC"/>
    <w:rsid w:val="007D3024"/>
    <w:rsid w:val="007D6E6F"/>
    <w:rsid w:val="007E2D3A"/>
    <w:rsid w:val="007E3B66"/>
    <w:rsid w:val="007F4EAD"/>
    <w:rsid w:val="00800487"/>
    <w:rsid w:val="00800B80"/>
    <w:rsid w:val="008022F7"/>
    <w:rsid w:val="008061D5"/>
    <w:rsid w:val="00810C5B"/>
    <w:rsid w:val="008168CA"/>
    <w:rsid w:val="0082084F"/>
    <w:rsid w:val="008242D4"/>
    <w:rsid w:val="00824C9D"/>
    <w:rsid w:val="00826275"/>
    <w:rsid w:val="00826564"/>
    <w:rsid w:val="0083493B"/>
    <w:rsid w:val="00853AA9"/>
    <w:rsid w:val="0085717D"/>
    <w:rsid w:val="00857A5B"/>
    <w:rsid w:val="00861EB0"/>
    <w:rsid w:val="00862621"/>
    <w:rsid w:val="00864C5E"/>
    <w:rsid w:val="00876372"/>
    <w:rsid w:val="008803D9"/>
    <w:rsid w:val="0088053D"/>
    <w:rsid w:val="00882DA3"/>
    <w:rsid w:val="008831CB"/>
    <w:rsid w:val="00884D50"/>
    <w:rsid w:val="00885E5A"/>
    <w:rsid w:val="00890A3D"/>
    <w:rsid w:val="0089506B"/>
    <w:rsid w:val="008A1F63"/>
    <w:rsid w:val="008A3B4B"/>
    <w:rsid w:val="008A405A"/>
    <w:rsid w:val="008A5D79"/>
    <w:rsid w:val="008B081F"/>
    <w:rsid w:val="008B1989"/>
    <w:rsid w:val="008B5C7F"/>
    <w:rsid w:val="008B5F54"/>
    <w:rsid w:val="008B6DF0"/>
    <w:rsid w:val="008C3B2A"/>
    <w:rsid w:val="008C3D4A"/>
    <w:rsid w:val="008C471F"/>
    <w:rsid w:val="008C54D6"/>
    <w:rsid w:val="008D26A4"/>
    <w:rsid w:val="008D3062"/>
    <w:rsid w:val="008D3326"/>
    <w:rsid w:val="008D4E23"/>
    <w:rsid w:val="008D77EA"/>
    <w:rsid w:val="008E3837"/>
    <w:rsid w:val="008E6FBA"/>
    <w:rsid w:val="008F2D1B"/>
    <w:rsid w:val="008F4A5D"/>
    <w:rsid w:val="008F4CD5"/>
    <w:rsid w:val="008F5608"/>
    <w:rsid w:val="009042AE"/>
    <w:rsid w:val="009122E2"/>
    <w:rsid w:val="0091506B"/>
    <w:rsid w:val="0092462B"/>
    <w:rsid w:val="00925BDC"/>
    <w:rsid w:val="009267BF"/>
    <w:rsid w:val="009270D9"/>
    <w:rsid w:val="00931E9A"/>
    <w:rsid w:val="009326A7"/>
    <w:rsid w:val="00935543"/>
    <w:rsid w:val="00936F10"/>
    <w:rsid w:val="00941324"/>
    <w:rsid w:val="00943DBD"/>
    <w:rsid w:val="009466FA"/>
    <w:rsid w:val="00947E99"/>
    <w:rsid w:val="009504CF"/>
    <w:rsid w:val="00955316"/>
    <w:rsid w:val="00956493"/>
    <w:rsid w:val="00957447"/>
    <w:rsid w:val="0097411E"/>
    <w:rsid w:val="00982211"/>
    <w:rsid w:val="00982649"/>
    <w:rsid w:val="009862E4"/>
    <w:rsid w:val="00991340"/>
    <w:rsid w:val="00996FA9"/>
    <w:rsid w:val="009A0014"/>
    <w:rsid w:val="009A1E6B"/>
    <w:rsid w:val="009A2CBE"/>
    <w:rsid w:val="009A33E5"/>
    <w:rsid w:val="009A42D8"/>
    <w:rsid w:val="009B5ED4"/>
    <w:rsid w:val="009B740B"/>
    <w:rsid w:val="009C4200"/>
    <w:rsid w:val="009C444D"/>
    <w:rsid w:val="009C5E90"/>
    <w:rsid w:val="009C6BBB"/>
    <w:rsid w:val="009D4792"/>
    <w:rsid w:val="009E0946"/>
    <w:rsid w:val="009E3A48"/>
    <w:rsid w:val="009E4489"/>
    <w:rsid w:val="009E5BE3"/>
    <w:rsid w:val="009E6A9C"/>
    <w:rsid w:val="009E6DCC"/>
    <w:rsid w:val="009E7552"/>
    <w:rsid w:val="009F0DDD"/>
    <w:rsid w:val="009F2811"/>
    <w:rsid w:val="009F2DA9"/>
    <w:rsid w:val="009F2E2E"/>
    <w:rsid w:val="009F7E80"/>
    <w:rsid w:val="00A03AA0"/>
    <w:rsid w:val="00A0677D"/>
    <w:rsid w:val="00A07957"/>
    <w:rsid w:val="00A13406"/>
    <w:rsid w:val="00A151A4"/>
    <w:rsid w:val="00A16524"/>
    <w:rsid w:val="00A16735"/>
    <w:rsid w:val="00A16757"/>
    <w:rsid w:val="00A169C9"/>
    <w:rsid w:val="00A22672"/>
    <w:rsid w:val="00A25AE8"/>
    <w:rsid w:val="00A26215"/>
    <w:rsid w:val="00A3517F"/>
    <w:rsid w:val="00A35F29"/>
    <w:rsid w:val="00A420DD"/>
    <w:rsid w:val="00A4335F"/>
    <w:rsid w:val="00A51F16"/>
    <w:rsid w:val="00A55000"/>
    <w:rsid w:val="00A55793"/>
    <w:rsid w:val="00A57621"/>
    <w:rsid w:val="00A6070B"/>
    <w:rsid w:val="00A619DB"/>
    <w:rsid w:val="00A65CCC"/>
    <w:rsid w:val="00A67B38"/>
    <w:rsid w:val="00A72BCF"/>
    <w:rsid w:val="00A81C89"/>
    <w:rsid w:val="00A82270"/>
    <w:rsid w:val="00A8270F"/>
    <w:rsid w:val="00A84EB0"/>
    <w:rsid w:val="00A902A2"/>
    <w:rsid w:val="00A95F35"/>
    <w:rsid w:val="00AA06AE"/>
    <w:rsid w:val="00AA6376"/>
    <w:rsid w:val="00AB2367"/>
    <w:rsid w:val="00AB6D72"/>
    <w:rsid w:val="00AB788D"/>
    <w:rsid w:val="00AC1397"/>
    <w:rsid w:val="00AC7000"/>
    <w:rsid w:val="00AD04DB"/>
    <w:rsid w:val="00AD5B24"/>
    <w:rsid w:val="00AD7DED"/>
    <w:rsid w:val="00AE1E41"/>
    <w:rsid w:val="00AE2BFE"/>
    <w:rsid w:val="00AE4810"/>
    <w:rsid w:val="00AE4D31"/>
    <w:rsid w:val="00AE7A40"/>
    <w:rsid w:val="00AF2B19"/>
    <w:rsid w:val="00AF40EC"/>
    <w:rsid w:val="00AF504F"/>
    <w:rsid w:val="00B00B58"/>
    <w:rsid w:val="00B03C3B"/>
    <w:rsid w:val="00B0432A"/>
    <w:rsid w:val="00B051EC"/>
    <w:rsid w:val="00B053AD"/>
    <w:rsid w:val="00B05ADC"/>
    <w:rsid w:val="00B06B2C"/>
    <w:rsid w:val="00B23E4E"/>
    <w:rsid w:val="00B258BB"/>
    <w:rsid w:val="00B27392"/>
    <w:rsid w:val="00B313C5"/>
    <w:rsid w:val="00B32769"/>
    <w:rsid w:val="00B33DCE"/>
    <w:rsid w:val="00B4066A"/>
    <w:rsid w:val="00B4292C"/>
    <w:rsid w:val="00B50361"/>
    <w:rsid w:val="00B506A1"/>
    <w:rsid w:val="00B54609"/>
    <w:rsid w:val="00B54B9F"/>
    <w:rsid w:val="00B55648"/>
    <w:rsid w:val="00B57834"/>
    <w:rsid w:val="00B6268F"/>
    <w:rsid w:val="00B6431D"/>
    <w:rsid w:val="00B65236"/>
    <w:rsid w:val="00B658D7"/>
    <w:rsid w:val="00B65E58"/>
    <w:rsid w:val="00B66ED5"/>
    <w:rsid w:val="00B76017"/>
    <w:rsid w:val="00B76C74"/>
    <w:rsid w:val="00B838E0"/>
    <w:rsid w:val="00B841C3"/>
    <w:rsid w:val="00B920D4"/>
    <w:rsid w:val="00B94381"/>
    <w:rsid w:val="00B9444F"/>
    <w:rsid w:val="00BA0C3A"/>
    <w:rsid w:val="00BA1050"/>
    <w:rsid w:val="00BA118C"/>
    <w:rsid w:val="00BA1CDF"/>
    <w:rsid w:val="00BA2DDF"/>
    <w:rsid w:val="00BA5476"/>
    <w:rsid w:val="00BA5A0D"/>
    <w:rsid w:val="00BB02D7"/>
    <w:rsid w:val="00BB2A7E"/>
    <w:rsid w:val="00BB7886"/>
    <w:rsid w:val="00BB79E5"/>
    <w:rsid w:val="00BC13A7"/>
    <w:rsid w:val="00BC3C39"/>
    <w:rsid w:val="00BC7B2F"/>
    <w:rsid w:val="00BD12A3"/>
    <w:rsid w:val="00BD3176"/>
    <w:rsid w:val="00BD340D"/>
    <w:rsid w:val="00BD5490"/>
    <w:rsid w:val="00BD7DF0"/>
    <w:rsid w:val="00BD7E22"/>
    <w:rsid w:val="00BE1432"/>
    <w:rsid w:val="00BE297B"/>
    <w:rsid w:val="00BE5D97"/>
    <w:rsid w:val="00BE6017"/>
    <w:rsid w:val="00BE6F64"/>
    <w:rsid w:val="00BF0C0B"/>
    <w:rsid w:val="00BF189C"/>
    <w:rsid w:val="00BF1944"/>
    <w:rsid w:val="00BF1E7C"/>
    <w:rsid w:val="00BF3FB7"/>
    <w:rsid w:val="00C00991"/>
    <w:rsid w:val="00C04006"/>
    <w:rsid w:val="00C04753"/>
    <w:rsid w:val="00C06D28"/>
    <w:rsid w:val="00C07B0B"/>
    <w:rsid w:val="00C109D3"/>
    <w:rsid w:val="00C12510"/>
    <w:rsid w:val="00C12615"/>
    <w:rsid w:val="00C15240"/>
    <w:rsid w:val="00C1793F"/>
    <w:rsid w:val="00C17D3B"/>
    <w:rsid w:val="00C21AE2"/>
    <w:rsid w:val="00C233B5"/>
    <w:rsid w:val="00C30200"/>
    <w:rsid w:val="00C307AB"/>
    <w:rsid w:val="00C3148B"/>
    <w:rsid w:val="00C3663F"/>
    <w:rsid w:val="00C404CB"/>
    <w:rsid w:val="00C431AF"/>
    <w:rsid w:val="00C45556"/>
    <w:rsid w:val="00C47377"/>
    <w:rsid w:val="00C53E21"/>
    <w:rsid w:val="00C55B63"/>
    <w:rsid w:val="00C606CF"/>
    <w:rsid w:val="00C60B67"/>
    <w:rsid w:val="00C63CBD"/>
    <w:rsid w:val="00C66526"/>
    <w:rsid w:val="00C669D9"/>
    <w:rsid w:val="00C66DD5"/>
    <w:rsid w:val="00C7032B"/>
    <w:rsid w:val="00C72B05"/>
    <w:rsid w:val="00C75D51"/>
    <w:rsid w:val="00C82468"/>
    <w:rsid w:val="00C84ECC"/>
    <w:rsid w:val="00C85202"/>
    <w:rsid w:val="00C91D38"/>
    <w:rsid w:val="00C92ADC"/>
    <w:rsid w:val="00C93B57"/>
    <w:rsid w:val="00C94CDC"/>
    <w:rsid w:val="00C9546E"/>
    <w:rsid w:val="00CA0F4B"/>
    <w:rsid w:val="00CA3CE1"/>
    <w:rsid w:val="00CA62FB"/>
    <w:rsid w:val="00CB5AD0"/>
    <w:rsid w:val="00CB5B3F"/>
    <w:rsid w:val="00CB6DE1"/>
    <w:rsid w:val="00CC0B7A"/>
    <w:rsid w:val="00CC21E8"/>
    <w:rsid w:val="00CC4E33"/>
    <w:rsid w:val="00CC57AF"/>
    <w:rsid w:val="00CC6E7A"/>
    <w:rsid w:val="00CC7267"/>
    <w:rsid w:val="00CC7D8B"/>
    <w:rsid w:val="00CD06A7"/>
    <w:rsid w:val="00CD65AC"/>
    <w:rsid w:val="00CD65EC"/>
    <w:rsid w:val="00CD6D19"/>
    <w:rsid w:val="00CD6D74"/>
    <w:rsid w:val="00CD7C76"/>
    <w:rsid w:val="00CE3239"/>
    <w:rsid w:val="00CE46AA"/>
    <w:rsid w:val="00CE5F85"/>
    <w:rsid w:val="00CE74C6"/>
    <w:rsid w:val="00CF2A51"/>
    <w:rsid w:val="00D036C8"/>
    <w:rsid w:val="00D05D54"/>
    <w:rsid w:val="00D05DB2"/>
    <w:rsid w:val="00D1343E"/>
    <w:rsid w:val="00D13D81"/>
    <w:rsid w:val="00D20248"/>
    <w:rsid w:val="00D273F1"/>
    <w:rsid w:val="00D278D9"/>
    <w:rsid w:val="00D30851"/>
    <w:rsid w:val="00D30F2A"/>
    <w:rsid w:val="00D3244C"/>
    <w:rsid w:val="00D33023"/>
    <w:rsid w:val="00D33BC7"/>
    <w:rsid w:val="00D3600F"/>
    <w:rsid w:val="00D45107"/>
    <w:rsid w:val="00D4543B"/>
    <w:rsid w:val="00D50E69"/>
    <w:rsid w:val="00D536F1"/>
    <w:rsid w:val="00D53A73"/>
    <w:rsid w:val="00D571E1"/>
    <w:rsid w:val="00D612C5"/>
    <w:rsid w:val="00D61A9B"/>
    <w:rsid w:val="00D6603E"/>
    <w:rsid w:val="00D72A6E"/>
    <w:rsid w:val="00D72C9B"/>
    <w:rsid w:val="00D74F73"/>
    <w:rsid w:val="00D76451"/>
    <w:rsid w:val="00D91F83"/>
    <w:rsid w:val="00D933D2"/>
    <w:rsid w:val="00D95E5F"/>
    <w:rsid w:val="00DA02FB"/>
    <w:rsid w:val="00DA0CCD"/>
    <w:rsid w:val="00DA3D9D"/>
    <w:rsid w:val="00DA75E0"/>
    <w:rsid w:val="00DB13D5"/>
    <w:rsid w:val="00DB1659"/>
    <w:rsid w:val="00DB51F9"/>
    <w:rsid w:val="00DB59B8"/>
    <w:rsid w:val="00DB70A3"/>
    <w:rsid w:val="00DC0EF2"/>
    <w:rsid w:val="00DC665F"/>
    <w:rsid w:val="00DC66A0"/>
    <w:rsid w:val="00DC71A8"/>
    <w:rsid w:val="00DC7E94"/>
    <w:rsid w:val="00DD03B6"/>
    <w:rsid w:val="00DD0481"/>
    <w:rsid w:val="00DE010C"/>
    <w:rsid w:val="00DE01C5"/>
    <w:rsid w:val="00DE4418"/>
    <w:rsid w:val="00DE4F92"/>
    <w:rsid w:val="00DE4FD7"/>
    <w:rsid w:val="00DE5466"/>
    <w:rsid w:val="00DE7771"/>
    <w:rsid w:val="00DF051F"/>
    <w:rsid w:val="00DF1573"/>
    <w:rsid w:val="00DF3CBC"/>
    <w:rsid w:val="00DF6933"/>
    <w:rsid w:val="00E0386D"/>
    <w:rsid w:val="00E0503E"/>
    <w:rsid w:val="00E11BDD"/>
    <w:rsid w:val="00E25327"/>
    <w:rsid w:val="00E25543"/>
    <w:rsid w:val="00E310E9"/>
    <w:rsid w:val="00E31611"/>
    <w:rsid w:val="00E42768"/>
    <w:rsid w:val="00E43AF2"/>
    <w:rsid w:val="00E4576E"/>
    <w:rsid w:val="00E47D43"/>
    <w:rsid w:val="00E50701"/>
    <w:rsid w:val="00E528B9"/>
    <w:rsid w:val="00E54A03"/>
    <w:rsid w:val="00E54C8D"/>
    <w:rsid w:val="00E607A3"/>
    <w:rsid w:val="00E6349A"/>
    <w:rsid w:val="00E64F0E"/>
    <w:rsid w:val="00E72C53"/>
    <w:rsid w:val="00E80E3E"/>
    <w:rsid w:val="00E84CDF"/>
    <w:rsid w:val="00E90226"/>
    <w:rsid w:val="00E905ED"/>
    <w:rsid w:val="00E94F6B"/>
    <w:rsid w:val="00EA00CD"/>
    <w:rsid w:val="00EA11DA"/>
    <w:rsid w:val="00EA3E9B"/>
    <w:rsid w:val="00EA6115"/>
    <w:rsid w:val="00EA6723"/>
    <w:rsid w:val="00EB0453"/>
    <w:rsid w:val="00EB193A"/>
    <w:rsid w:val="00EB3F5F"/>
    <w:rsid w:val="00EB636D"/>
    <w:rsid w:val="00EB66FD"/>
    <w:rsid w:val="00EC6025"/>
    <w:rsid w:val="00ED0525"/>
    <w:rsid w:val="00ED7741"/>
    <w:rsid w:val="00EE53B5"/>
    <w:rsid w:val="00EF0A9A"/>
    <w:rsid w:val="00EF4260"/>
    <w:rsid w:val="00EF72B3"/>
    <w:rsid w:val="00F00B01"/>
    <w:rsid w:val="00F01022"/>
    <w:rsid w:val="00F0442D"/>
    <w:rsid w:val="00F059E7"/>
    <w:rsid w:val="00F07A38"/>
    <w:rsid w:val="00F10BB8"/>
    <w:rsid w:val="00F12A70"/>
    <w:rsid w:val="00F20655"/>
    <w:rsid w:val="00F207A4"/>
    <w:rsid w:val="00F30E62"/>
    <w:rsid w:val="00F31589"/>
    <w:rsid w:val="00F370A9"/>
    <w:rsid w:val="00F44F2A"/>
    <w:rsid w:val="00F506B2"/>
    <w:rsid w:val="00F52ABC"/>
    <w:rsid w:val="00F557C1"/>
    <w:rsid w:val="00F572CF"/>
    <w:rsid w:val="00F6021D"/>
    <w:rsid w:val="00F614FA"/>
    <w:rsid w:val="00F64CC3"/>
    <w:rsid w:val="00F71299"/>
    <w:rsid w:val="00F71853"/>
    <w:rsid w:val="00F73BD6"/>
    <w:rsid w:val="00F74996"/>
    <w:rsid w:val="00F74F9D"/>
    <w:rsid w:val="00F768D4"/>
    <w:rsid w:val="00F76D9D"/>
    <w:rsid w:val="00F93C60"/>
    <w:rsid w:val="00F94208"/>
    <w:rsid w:val="00F962EB"/>
    <w:rsid w:val="00F964AE"/>
    <w:rsid w:val="00F976FB"/>
    <w:rsid w:val="00FA29E9"/>
    <w:rsid w:val="00FA5C75"/>
    <w:rsid w:val="00FB10A1"/>
    <w:rsid w:val="00FB7323"/>
    <w:rsid w:val="00FC7226"/>
    <w:rsid w:val="00FD14AA"/>
    <w:rsid w:val="00FD256F"/>
    <w:rsid w:val="00FD3A2B"/>
    <w:rsid w:val="00FD437C"/>
    <w:rsid w:val="00FE1DEB"/>
    <w:rsid w:val="00FE6ED5"/>
    <w:rsid w:val="00FF0FE3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DF7A"/>
  <w15:chartTrackingRefBased/>
  <w15:docId w15:val="{F4819ED8-19C6-4558-9596-B9C71310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B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5C75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24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24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242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262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262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62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2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21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21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70D4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C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15C6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223E0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668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50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233"/>
  </w:style>
  <w:style w:type="paragraph" w:styleId="Rodap">
    <w:name w:val="footer"/>
    <w:basedOn w:val="Normal"/>
    <w:link w:val="RodapChar"/>
    <w:uiPriority w:val="99"/>
    <w:unhideWhenUsed/>
    <w:rsid w:val="00150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233"/>
  </w:style>
  <w:style w:type="character" w:customStyle="1" w:styleId="MenoPendente2">
    <w:name w:val="Menção Pendente2"/>
    <w:basedOn w:val="Fontepargpadro"/>
    <w:uiPriority w:val="99"/>
    <w:semiHidden/>
    <w:unhideWhenUsed/>
    <w:rsid w:val="00737E4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920D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B1989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03AA0"/>
  </w:style>
  <w:style w:type="character" w:customStyle="1" w:styleId="cf01">
    <w:name w:val="cf01"/>
    <w:basedOn w:val="Fontepargpadro"/>
    <w:rsid w:val="00A03AA0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F0F9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93554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A3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1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549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21105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1659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716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2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25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0AB5-3148-4186-B0E6-FBCF0184EE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4fbf03-83ba-4139-a617-50f960538fdc}" enabled="1" method="Privileged" siteId="{7e2324c6-6925-427e-b56d-4e6eda1675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DES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Kramer</dc:creator>
  <cp:keywords/>
  <dc:description/>
  <cp:lastModifiedBy>Juliana Kramer</cp:lastModifiedBy>
  <cp:revision>3</cp:revision>
  <dcterms:created xsi:type="dcterms:W3CDTF">2023-12-19T19:16:00Z</dcterms:created>
  <dcterms:modified xsi:type="dcterms:W3CDTF">2023-12-19T19:16:00Z</dcterms:modified>
</cp:coreProperties>
</file>